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ook w:val="04A0" w:firstRow="1" w:lastRow="0" w:firstColumn="1" w:lastColumn="0" w:noHBand="0" w:noVBand="1"/>
      </w:tblPr>
      <w:tblGrid>
        <w:gridCol w:w="1652"/>
        <w:gridCol w:w="2570"/>
        <w:gridCol w:w="2587"/>
        <w:gridCol w:w="2603"/>
        <w:gridCol w:w="2632"/>
        <w:gridCol w:w="2630"/>
      </w:tblGrid>
      <w:tr w:rsidR="00674E1B" w:rsidRPr="00BB07EA" w14:paraId="6161EE55" w14:textId="77777777" w:rsidTr="00B23FE5">
        <w:trPr>
          <w:trHeight w:val="263"/>
        </w:trPr>
        <w:tc>
          <w:tcPr>
            <w:tcW w:w="1652" w:type="dxa"/>
          </w:tcPr>
          <w:p w14:paraId="417D2A6E" w14:textId="77777777" w:rsidR="00674E1B" w:rsidRPr="00317DEC" w:rsidRDefault="00674E1B" w:rsidP="0067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14:paraId="79D18A76" w14:textId="027D33F5" w:rsidR="00674E1B" w:rsidRPr="00317DEC" w:rsidRDefault="00674E1B" w:rsidP="00674E1B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30.10  CZWARTEK</w:t>
            </w:r>
          </w:p>
        </w:tc>
        <w:tc>
          <w:tcPr>
            <w:tcW w:w="2587" w:type="dxa"/>
          </w:tcPr>
          <w:p w14:paraId="76B9BC29" w14:textId="424147AB" w:rsidR="00674E1B" w:rsidRPr="00317DEC" w:rsidRDefault="00674E1B" w:rsidP="00674E1B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31.10  PIĄTEK</w:t>
            </w:r>
          </w:p>
        </w:tc>
        <w:tc>
          <w:tcPr>
            <w:tcW w:w="2603" w:type="dxa"/>
          </w:tcPr>
          <w:p w14:paraId="4E74754B" w14:textId="5D014C38" w:rsidR="00674E1B" w:rsidRPr="00317DEC" w:rsidRDefault="00674E1B" w:rsidP="0067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1.11  SOBOTA</w:t>
            </w:r>
          </w:p>
        </w:tc>
        <w:tc>
          <w:tcPr>
            <w:tcW w:w="2632" w:type="dxa"/>
          </w:tcPr>
          <w:p w14:paraId="64C49696" w14:textId="4BA98602" w:rsidR="00674E1B" w:rsidRPr="00317DEC" w:rsidRDefault="00674E1B" w:rsidP="00674E1B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2.11  NIEDZIELA</w:t>
            </w:r>
          </w:p>
        </w:tc>
        <w:tc>
          <w:tcPr>
            <w:tcW w:w="2630" w:type="dxa"/>
          </w:tcPr>
          <w:p w14:paraId="64D1D840" w14:textId="6D72E663" w:rsidR="00674E1B" w:rsidRPr="00317DEC" w:rsidRDefault="00674E1B" w:rsidP="00674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sz w:val="20"/>
                <w:szCs w:val="20"/>
              </w:rPr>
              <w:t>3.11  PONIEDZIAŁEK</w:t>
            </w:r>
          </w:p>
        </w:tc>
      </w:tr>
      <w:tr w:rsidR="00A97682" w:rsidRPr="00A97682" w14:paraId="5F915C40" w14:textId="77777777" w:rsidTr="00B23FE5">
        <w:trPr>
          <w:trHeight w:val="1842"/>
        </w:trPr>
        <w:tc>
          <w:tcPr>
            <w:tcW w:w="1652" w:type="dxa"/>
            <w:tcBorders>
              <w:bottom w:val="single" w:sz="8" w:space="0" w:color="auto"/>
            </w:tcBorders>
          </w:tcPr>
          <w:p w14:paraId="05011FFA" w14:textId="77777777" w:rsidR="00B23FE5" w:rsidRPr="00317DEC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09AD1740" w14:textId="3CADB3EB" w:rsidR="00317DEC" w:rsidRDefault="00B23FE5" w:rsidP="00B23FE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B44"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D6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asztet 5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4507ACE3" w14:textId="77777777" w:rsidR="00133D69" w:rsidRDefault="00317DEC" w:rsidP="00B23FE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5E7BA1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</w:t>
            </w:r>
            <w:r w:rsidR="00133D6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</w:p>
          <w:p w14:paraId="5403AF3E" w14:textId="52805D9A" w:rsidR="00B23FE5" w:rsidRPr="00317DEC" w:rsidRDefault="00AA4288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rzodkiewka 30g, 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8245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B23FE5" w:rsidRPr="00317D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3FE5" w:rsidRPr="00317DEC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00E58EB2" w14:textId="77777777" w:rsidR="00687F93" w:rsidRDefault="00B23FE5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2E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09A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0009A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009AD" w:rsidRPr="00317DEC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57C6B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>ułka graham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F5B02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1318D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009AD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245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asta z jaj </w:t>
            </w:r>
          </w:p>
          <w:p w14:paraId="07D94178" w14:textId="77777777" w:rsidR="00687F93" w:rsidRDefault="00824558" w:rsidP="00D7763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z pietruszką 1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687F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C66BF4E" w14:textId="6A75286C" w:rsidR="00B23FE5" w:rsidRPr="00317DEC" w:rsidRDefault="00687F93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40g,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 30g, Kawa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zbożowa z mlekiem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B23FE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EAFADFC" w14:textId="3A7A5567" w:rsidR="00B23FE5" w:rsidRPr="00317DEC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ryżem</w:t>
            </w:r>
            <w:r w:rsidR="00C977B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D7CC0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5D7CC0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10g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33D50" w:rsidRPr="00317DEC">
              <w:rPr>
                <w:rFonts w:ascii="Times New Roman" w:hAnsi="Times New Roman" w:cs="Times New Roman"/>
                <w:sz w:val="18"/>
                <w:szCs w:val="18"/>
              </w:rPr>
              <w:t>twaróg krojony 1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60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7C6B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626DA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93A82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30g, rzodkiewka 30g, Kaka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2364514" w14:textId="15541852" w:rsidR="002006D1" w:rsidRDefault="00B23FE5" w:rsidP="00586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łatkami owsianymi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86F4A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="00586F4A"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86F4A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86F4A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91696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975E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50D2D" w:rsidRPr="00317DEC">
              <w:rPr>
                <w:rFonts w:ascii="Times New Roman" w:hAnsi="Times New Roman" w:cs="Times New Roman"/>
                <w:sz w:val="18"/>
                <w:szCs w:val="18"/>
              </w:rPr>
              <w:t>parówka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="009975E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3A8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F02014" w14:textId="0E160551" w:rsidR="00B23FE5" w:rsidRPr="00317DEC" w:rsidRDefault="00C93A82" w:rsidP="00586F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3D57C5" w:rsidRPr="00317DEC">
              <w:rPr>
                <w:rFonts w:ascii="Times New Roman" w:hAnsi="Times New Roman" w:cs="Times New Roman"/>
                <w:sz w:val="18"/>
                <w:szCs w:val="18"/>
              </w:rPr>
              <w:t>6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3D57C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ogórek </w:t>
            </w:r>
            <w:r w:rsidR="00633D50" w:rsidRPr="00317DEC">
              <w:rPr>
                <w:rFonts w:ascii="Times New Roman" w:hAnsi="Times New Roman" w:cs="Times New Roman"/>
                <w:sz w:val="18"/>
                <w:szCs w:val="18"/>
              </w:rPr>
              <w:t>b/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40g, </w:t>
            </w:r>
            <w:r w:rsidR="00046DD5" w:rsidRPr="00317DEC">
              <w:rPr>
                <w:rFonts w:ascii="Times New Roman" w:hAnsi="Times New Roman" w:cs="Times New Roman"/>
                <w:sz w:val="18"/>
                <w:szCs w:val="18"/>
              </w:rPr>
              <w:t>pomidor</w:t>
            </w:r>
            <w:r w:rsidR="00D77636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b/s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77636" w:rsidRPr="00317DEC">
              <w:rPr>
                <w:rFonts w:ascii="Times New Roman" w:hAnsi="Times New Roman" w:cs="Times New Roman"/>
                <w:sz w:val="18"/>
                <w:szCs w:val="18"/>
              </w:rPr>
              <w:t>0g,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D77636" w:rsidRPr="00317DE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rbata czarna b/c 250ml</w:t>
            </w:r>
            <w:r w:rsidR="009975E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630" w:type="dxa"/>
            <w:tcBorders>
              <w:bottom w:val="single" w:sz="8" w:space="0" w:color="auto"/>
            </w:tcBorders>
          </w:tcPr>
          <w:p w14:paraId="500B60E7" w14:textId="14018750" w:rsidR="00B23FE5" w:rsidRPr="00317DEC" w:rsidRDefault="00B23FE5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kaszą jęczmienną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71318D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jajko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gotowane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E7BA1" w:rsidRPr="002006D1">
              <w:rPr>
                <w:rFonts w:ascii="Times New Roman" w:hAnsi="Times New Roman" w:cs="Times New Roman"/>
                <w:sz w:val="18"/>
                <w:szCs w:val="18"/>
              </w:rPr>
              <w:t>, serek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apryka 30g, ogórek b/s 30g,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  </w:t>
            </w:r>
          </w:p>
        </w:tc>
      </w:tr>
      <w:tr w:rsidR="005E7BA1" w:rsidRPr="00A97682" w14:paraId="03E42FC0" w14:textId="77777777" w:rsidTr="00B23FE5">
        <w:trPr>
          <w:trHeight w:val="245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6DC8B8C0" w:rsidR="005E7BA1" w:rsidRPr="00317DEC" w:rsidRDefault="00317DEC" w:rsidP="005E7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  <w:r w:rsidR="005E7BA1"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1C4C6197" w:rsidR="005E7BA1" w:rsidRPr="00317DEC" w:rsidRDefault="0006240A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turalny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1szt. 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4A64708A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1szt.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0E9E3772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odpłomyki 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t.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626DA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5249F2D3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ok pomidorowy 1szt.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2F2D3547" w:rsidR="005E7BA1" w:rsidRPr="00317DEC" w:rsidRDefault="005E7BA1" w:rsidP="005E7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anan 1szt. </w:t>
            </w:r>
          </w:p>
        </w:tc>
      </w:tr>
      <w:tr w:rsidR="00A97682" w:rsidRPr="00A97682" w14:paraId="4ECE3E40" w14:textId="77777777" w:rsidTr="00B23FE5">
        <w:trPr>
          <w:trHeight w:val="1504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317DEC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7AE4C32B" w:rsidR="00016383" w:rsidRPr="00317DEC" w:rsidRDefault="002006D1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lopsiki drobiowe gotowane 10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os pietruszkowy 100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iemniaki z natką pietruszki 200g,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urówka z czerwonej kapusty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150g, kompot 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CA35A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2443" w14:textId="55F349C4" w:rsidR="00FA351C" w:rsidRPr="00317DEC" w:rsidRDefault="002006D1" w:rsidP="00B23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Barszcz czerwo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350ml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Ryba pieczona w ziołach 10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urówka </w:t>
            </w:r>
            <w:proofErr w:type="spellStart"/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>Colesław</w:t>
            </w:r>
            <w:proofErr w:type="spellEnd"/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7017A3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845BA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5B" w14:textId="3D4222C9" w:rsidR="00FA351C" w:rsidRPr="00317DEC" w:rsidRDefault="002006D1" w:rsidP="00103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afiorowa z ziemniakami 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ilet drobiowy gotowany 100g, sos śmietanowy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urówka z selera i brzoskwini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845BA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2809" w14:textId="7B7413EC" w:rsidR="00B23FE5" w:rsidRPr="00317DEC" w:rsidRDefault="00170CD4" w:rsidP="0020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Rosół</w:t>
            </w:r>
            <w:r w:rsidR="00691696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z makaronem</w:t>
            </w:r>
            <w:r w:rsidR="0001638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01638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chab z marchewką 100g, sos ziołowy 100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ziemniaki  200g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, surówka z pora i kukurydzy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111409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250ml 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0746BF9F" w:rsidR="00B23FE5" w:rsidRPr="00317DEC" w:rsidRDefault="00FA351C" w:rsidP="007E6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z ziemniakami 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160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>otrawka drobiowa w sosie śmietanowym 2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017A3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ryż 200g, </w:t>
            </w:r>
            <w:r w:rsidR="00171D5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urówka z marchewki </w:t>
            </w:r>
            <w:r w:rsidR="007017A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150g, kompot </w:t>
            </w:r>
            <w:r w:rsidR="00845BA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</w:tr>
      <w:tr w:rsidR="00A97682" w:rsidRPr="00A97682" w14:paraId="24DBB7E5" w14:textId="77777777" w:rsidTr="002B2A04">
        <w:trPr>
          <w:trHeight w:val="218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E33EB1" w14:textId="67E085FE" w:rsidR="002B2A04" w:rsidRPr="00317DEC" w:rsidRDefault="002B2A04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1592" w14:textId="1F44D134" w:rsidR="002B2A04" w:rsidRPr="00317DEC" w:rsidRDefault="005E7BA1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Jabłko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2FDE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5F5B02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AA4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84A7" w14:textId="77777777" w:rsidR="00317DEC" w:rsidRDefault="007017A3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ok marchwiowo – jabłkowy </w:t>
            </w:r>
          </w:p>
          <w:p w14:paraId="6DED52E2" w14:textId="12784377" w:rsidR="002B2A04" w:rsidRPr="00317DEC" w:rsidRDefault="007017A3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zt.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7EE" w14:textId="151E2986" w:rsidR="002B2A04" w:rsidRPr="00317DEC" w:rsidRDefault="00824558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Kefir 1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zt.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ACE" w14:textId="0EB7D508" w:rsidR="002B2A04" w:rsidRPr="00317DEC" w:rsidRDefault="00824558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Jogurt  naturalny 1szt.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F668" w14:textId="3163842E" w:rsidR="002B2A04" w:rsidRPr="00317DEC" w:rsidRDefault="007017A3" w:rsidP="00D77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317DE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A97682" w:rsidRPr="00A97682" w14:paraId="6D4563E7" w14:textId="77777777" w:rsidTr="00317DEC">
        <w:trPr>
          <w:trHeight w:val="341"/>
        </w:trPr>
        <w:tc>
          <w:tcPr>
            <w:tcW w:w="165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317DEC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D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17EABBDB" w:rsidR="00B23FE5" w:rsidRPr="00317DEC" w:rsidRDefault="00BC1491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twarożek z ziarnami i ziołami 8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MLE)</w:t>
            </w:r>
            <w:r w:rsidR="005E7BA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CD03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0353" w:rsidRPr="00CD03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E7BA1" w:rsidRPr="00CD035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E7BA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Herbata owocow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b/c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16C46E2C" w14:textId="5D92001F" w:rsidR="00BC1491" w:rsidRPr="00317DEC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sałatka </w:t>
            </w:r>
            <w:r w:rsidR="00824558" w:rsidRPr="00317DEC">
              <w:rPr>
                <w:rFonts w:ascii="Times New Roman" w:hAnsi="Times New Roman" w:cs="Times New Roman"/>
                <w:sz w:val="18"/>
                <w:szCs w:val="18"/>
              </w:rPr>
              <w:t>jarzynowa</w:t>
            </w:r>
            <w:r w:rsidR="0082561B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>160g</w:t>
            </w:r>
            <w:r w:rsid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DE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="00E23C7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40g, Herbata ziołow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  <w:p w14:paraId="49B84F2E" w14:textId="77777777" w:rsidR="00B23FE5" w:rsidRPr="00317DEC" w:rsidRDefault="00B23FE5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48554817" w:rsidR="00BC1491" w:rsidRPr="00317DEC" w:rsidRDefault="00BC1491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DA9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krem z dyni 250</w:t>
            </w:r>
            <w:r w:rsidR="00626DA9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53A4C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3A4C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apryka 40g, Herbata czarn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  <w:p w14:paraId="3EC26663" w14:textId="2D6283A2" w:rsidR="00586F4A" w:rsidRPr="00317DEC" w:rsidRDefault="00586F4A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C6D790" w14:textId="77777777" w:rsidR="0099595D" w:rsidRDefault="00BC1491" w:rsidP="00BC149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3265B" w:rsidRPr="00317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5F45" w:rsidRPr="00317DEC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959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48C2BDF" w14:textId="2E489D3C" w:rsidR="00B23FE5" w:rsidRPr="00317DEC" w:rsidRDefault="0099595D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85F45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twarożek z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bazylią i suszonymi pomidorami 10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40g, ogórek kiszony 40g,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liść sałaty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Herbata owocow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BC1491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630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28AAB0A6" w:rsidR="00B23FE5" w:rsidRPr="00317DEC" w:rsidRDefault="00BC1491" w:rsidP="00D77636">
            <w:pPr>
              <w:rPr>
                <w:sz w:val="18"/>
                <w:szCs w:val="18"/>
              </w:rPr>
            </w:pP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twarożek z rzodkiewką i szczypiorkiem 100g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A4288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A4288"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Herbata owocowa </w:t>
            </w:r>
            <w:r w:rsidR="005C4263" w:rsidRPr="00317DEC">
              <w:rPr>
                <w:rFonts w:ascii="Times New Roman" w:hAnsi="Times New Roman" w:cs="Times New Roman"/>
                <w:sz w:val="18"/>
                <w:szCs w:val="18"/>
              </w:rPr>
              <w:t>b/c</w:t>
            </w:r>
            <w:r w:rsidRPr="00317DEC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</w:tr>
      <w:tr w:rsidR="00317DEC" w:rsidRPr="00A97682" w14:paraId="7D14B93F" w14:textId="77777777" w:rsidTr="00B23FE5">
        <w:trPr>
          <w:trHeight w:val="341"/>
        </w:trPr>
        <w:tc>
          <w:tcPr>
            <w:tcW w:w="1652" w:type="dxa"/>
            <w:tcBorders>
              <w:top w:val="single" w:sz="8" w:space="0" w:color="auto"/>
            </w:tcBorders>
          </w:tcPr>
          <w:p w14:paraId="2630DCDD" w14:textId="7E1F14EB" w:rsidR="00317DEC" w:rsidRPr="00317DEC" w:rsidRDefault="002006D1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43EC4D61" w14:textId="341A61FB" w:rsidR="00133D69" w:rsidRPr="00133D69" w:rsidRDefault="00133D69" w:rsidP="00133D6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33D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91.71 kcal; Białko ogółem: 107.46g; Tłuszcz: 59.48g; Węglowodany ogółem: 316.85g; Suma cukrów prostych: 54.19g; Kwasy tłuszczowe nasycone ogółem: 21.84g; Sól: 6.41g; Sód: 1418.34 mg; Błonnik </w:t>
            </w:r>
            <w:r w:rsidRPr="00133D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4.61g; Potas: 3863.52 mg; Wapń: 534.31 mg; Fosfor: 1253.81 mg; Żelazo: 11.26 mg; Magnez: 321.60 mg; </w:t>
            </w:r>
          </w:p>
          <w:p w14:paraId="3B95BF7C" w14:textId="77777777" w:rsidR="00317DEC" w:rsidRPr="00317DEC" w:rsidRDefault="00317DEC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5C59C4FF" w14:textId="77777777" w:rsidR="00687F93" w:rsidRPr="00687F93" w:rsidRDefault="00687F93" w:rsidP="00687F9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87F9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97.71 kcal; Białko ogółem: 125.81g; Tłuszcz: 78.17g; Węglowodany ogółem: 367.16g; Suma cukrów prostych: 58.28g; Kwasy tłuszczowe nasycone ogółem: 30.97g; Sól: 7.83g; Sód: 1743.91 mg; Błonnik </w:t>
            </w:r>
            <w:r w:rsidRPr="00687F9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5.99g; Potas: 4716.84 mg; Wapń: 834.95 mg; Fosfor: 1637.53 mg; Żelazo: 13.18 mg; Magnez: 438.64 mg;  </w:t>
            </w:r>
          </w:p>
          <w:p w14:paraId="7ADFD089" w14:textId="77777777" w:rsidR="00317DEC" w:rsidRPr="00687F93" w:rsidRDefault="00317DEC" w:rsidP="0068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231E1CF0" w14:textId="77777777" w:rsidR="00626DA9" w:rsidRPr="00626DA9" w:rsidRDefault="00626DA9" w:rsidP="00626DA9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26D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56.41 kcal; Białko ogółem: 120.12g; Tłuszcz: 52.58g; Węglowodany ogółem: 326.92g; Suma cukrów prostych: 85.42g; Kwasy tłuszczowe nasycone ogółem: 24.54g; Sól: 5.38g; Sód: 1597.05 mg; Błonnik </w:t>
            </w:r>
            <w:r w:rsidRPr="00626D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5.16g; Potas: 4905.61 mg; Wapń: 1036.01 mg; Fosfor: 1913.27 mg; Żelazo: 12.06 mg; Magnez: 425.09 mg; </w:t>
            </w:r>
          </w:p>
          <w:p w14:paraId="77500576" w14:textId="77777777" w:rsidR="00317DEC" w:rsidRPr="00317DEC" w:rsidRDefault="00317DEC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70C32467" w14:textId="77777777" w:rsidR="0099595D" w:rsidRPr="0099595D" w:rsidRDefault="0099595D" w:rsidP="0099595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959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Wartość energetyczna: 2487.79 kcal; Białko ogółem: 109.90g; Tłuszcz: 69.20g; Węglowodany ogółem: 303.99g; Suma cukrów prostych: 50.10g; Kwasy tłuszczowe nasycone ogółem: 19.03g; Sól: 8.15g; Sód: 1999.35 mg; Błonnik pokarmowy: </w:t>
            </w:r>
            <w:r w:rsidRPr="009959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31.34g; Potas: 3387.99 mg; Wapń: 513.91 mg; Fosfor: 1369.63 mg; Żelazo: 12.67 mg; Magnez: 346.94 mg; </w:t>
            </w:r>
          </w:p>
          <w:p w14:paraId="53EE7D12" w14:textId="77777777" w:rsidR="00317DEC" w:rsidRPr="00317DEC" w:rsidRDefault="00317DEC" w:rsidP="00BC1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8" w:space="0" w:color="auto"/>
            </w:tcBorders>
          </w:tcPr>
          <w:p w14:paraId="2F2E8E85" w14:textId="77777777" w:rsidR="00691BE1" w:rsidRPr="00691BE1" w:rsidRDefault="00691BE1" w:rsidP="00691BE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91BE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44.13 kcal; Białko ogółem: 135.43g; Tłuszcz: 58.23g; Węglowodany ogółem: 396.13g; Suma cukrów prostych: 100.49g; Kwasy tłuszczowe nasycone ogółem: 31.96g; Sól: 7.84g; Sód: 1419.66 mg; Błonnik pokarmowy: </w:t>
            </w:r>
            <w:r w:rsidRPr="00691BE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9.73g; Potas: 4110.22 mg; Wapń: 555.72 mg; Fosfor: 1497.23 mg; Żelazo: 12.01 mg; Magnez: 392.00 mg; </w:t>
            </w:r>
          </w:p>
          <w:p w14:paraId="7F410975" w14:textId="77777777" w:rsidR="00317DEC" w:rsidRPr="00317DEC" w:rsidRDefault="00317DEC" w:rsidP="00D776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FEE1C" w14:textId="77777777" w:rsidR="00FF4C71" w:rsidRPr="00A97682" w:rsidRDefault="00FF4C71">
      <w:pPr>
        <w:rPr>
          <w:color w:val="000000" w:themeColor="text1"/>
          <w:sz w:val="14"/>
          <w:szCs w:val="18"/>
        </w:rPr>
      </w:pPr>
    </w:p>
    <w:p w14:paraId="7CF80552" w14:textId="77777777" w:rsidR="00DE3B21" w:rsidRDefault="00DE3B21" w:rsidP="00076CE4">
      <w:pPr>
        <w:ind w:left="10773" w:hanging="10773"/>
        <w:rPr>
          <w:color w:val="000000" w:themeColor="text1"/>
        </w:rPr>
      </w:pPr>
    </w:p>
    <w:p w14:paraId="2B883E4C" w14:textId="77777777" w:rsidR="00DE3B21" w:rsidRDefault="00DE3B21" w:rsidP="00076CE4">
      <w:pPr>
        <w:ind w:left="10773" w:hanging="10773"/>
        <w:rPr>
          <w:color w:val="000000" w:themeColor="text1"/>
        </w:rPr>
      </w:pPr>
    </w:p>
    <w:p w14:paraId="781E3D18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0B9FB725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38F96461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7CCB1B40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60E4D94C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7BC0AD3B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2A222FDE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324F2314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54416AA2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069A0898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17CBB1B0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64FAD155" w14:textId="77777777" w:rsidR="000D3412" w:rsidRDefault="000D3412" w:rsidP="00076CE4">
      <w:pPr>
        <w:ind w:left="10773" w:hanging="10773"/>
        <w:rPr>
          <w:color w:val="000000" w:themeColor="text1"/>
        </w:rPr>
      </w:pPr>
    </w:p>
    <w:p w14:paraId="4F54CF14" w14:textId="77777777" w:rsidR="000D3412" w:rsidRDefault="000D3412" w:rsidP="00076CE4">
      <w:pPr>
        <w:ind w:left="10773" w:hanging="10773"/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283"/>
        <w:tblW w:w="14713" w:type="dxa"/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2551"/>
        <w:gridCol w:w="2552"/>
        <w:gridCol w:w="2693"/>
        <w:gridCol w:w="2551"/>
      </w:tblGrid>
      <w:tr w:rsidR="002006D1" w:rsidRPr="00A97682" w14:paraId="2DDF4DA8" w14:textId="77777777" w:rsidTr="002006D1">
        <w:trPr>
          <w:trHeight w:val="70"/>
        </w:trPr>
        <w:tc>
          <w:tcPr>
            <w:tcW w:w="1814" w:type="dxa"/>
          </w:tcPr>
          <w:p w14:paraId="507C59E3" w14:textId="77777777" w:rsidR="002006D1" w:rsidRPr="00F57C6B" w:rsidRDefault="002006D1" w:rsidP="002006D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14:paraId="4D9133C1" w14:textId="77777777" w:rsidR="002006D1" w:rsidRPr="002006D1" w:rsidRDefault="002006D1" w:rsidP="002006D1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4.11 WTOREK</w:t>
            </w:r>
          </w:p>
        </w:tc>
        <w:tc>
          <w:tcPr>
            <w:tcW w:w="2551" w:type="dxa"/>
          </w:tcPr>
          <w:p w14:paraId="567B483B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5.11  ŚRODA</w:t>
            </w:r>
          </w:p>
        </w:tc>
        <w:tc>
          <w:tcPr>
            <w:tcW w:w="2552" w:type="dxa"/>
          </w:tcPr>
          <w:p w14:paraId="528EE676" w14:textId="77777777" w:rsidR="002006D1" w:rsidRPr="002006D1" w:rsidRDefault="002006D1" w:rsidP="002006D1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6.11 CZWARTEK</w:t>
            </w:r>
          </w:p>
        </w:tc>
        <w:tc>
          <w:tcPr>
            <w:tcW w:w="2693" w:type="dxa"/>
          </w:tcPr>
          <w:p w14:paraId="4F2C0D57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7.11  PIĄTEK</w:t>
            </w:r>
          </w:p>
        </w:tc>
        <w:tc>
          <w:tcPr>
            <w:tcW w:w="2551" w:type="dxa"/>
          </w:tcPr>
          <w:p w14:paraId="68089F97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8.11 SOBOTA</w:t>
            </w:r>
          </w:p>
        </w:tc>
      </w:tr>
      <w:tr w:rsidR="002006D1" w:rsidRPr="00A97682" w14:paraId="53A15BD5" w14:textId="77777777" w:rsidTr="002006D1">
        <w:trPr>
          <w:trHeight w:val="1918"/>
        </w:trPr>
        <w:tc>
          <w:tcPr>
            <w:tcW w:w="1814" w:type="dxa"/>
          </w:tcPr>
          <w:p w14:paraId="6AB2EBCA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2" w:type="dxa"/>
          </w:tcPr>
          <w:p w14:paraId="6D0C8257" w14:textId="22A44683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Zupa mleczna z ryżem 350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 pasta z jajkiem, rybą i koperkiem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40g, ogórek b/s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ść sałaty, H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erbata czarna b/c 250ml</w:t>
            </w:r>
          </w:p>
        </w:tc>
        <w:tc>
          <w:tcPr>
            <w:tcW w:w="2551" w:type="dxa"/>
          </w:tcPr>
          <w:p w14:paraId="33A452F4" w14:textId="77777777" w:rsidR="002006D1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asztet 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13F13B45" w14:textId="426B32CE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ogórek kiszony 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apryka żółta 40g, Herbata czarna b/c 250ml</w:t>
            </w:r>
          </w:p>
        </w:tc>
        <w:tc>
          <w:tcPr>
            <w:tcW w:w="2552" w:type="dxa"/>
          </w:tcPr>
          <w:p w14:paraId="287B7CB1" w14:textId="15CCBD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omidor b/s 40g,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s 30g, rukola 5g, K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bożowa z mlekiem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/c 2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3" w:type="dxa"/>
          </w:tcPr>
          <w:p w14:paraId="246B55BD" w14:textId="578579EB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ułka graham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warożek naturalny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40g, rzodkiewka 30g, Kakao b/c  250ml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,SOJ)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6B02A2" w14:textId="77777777" w:rsid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C4F96B" w14:textId="32CF2471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wędlina 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40g, papryka 3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erbata owocowa b/c 250ml</w:t>
            </w:r>
          </w:p>
        </w:tc>
      </w:tr>
      <w:tr w:rsidR="002006D1" w:rsidRPr="00A97682" w14:paraId="219BB01C" w14:textId="77777777" w:rsidTr="002006D1">
        <w:trPr>
          <w:trHeight w:val="28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4CCBAC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2E88C2" w14:textId="7EB88F93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Twarożek 1szt.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415D4F" w14:textId="351901F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, bazylią i oliwą 10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A56995" w14:textId="390C421D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Serek wiejski 1szt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 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27D0305A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Sok warzywny 200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183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Owsianka z musem truskawkowym b/c 10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</w:tr>
      <w:tr w:rsidR="002006D1" w:rsidRPr="00A97682" w14:paraId="068EB659" w14:textId="77777777" w:rsidTr="002006D1">
        <w:trPr>
          <w:trHeight w:val="1354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BFDCD7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880690" w14:textId="05A18015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ogó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>oladka drobiowa z masłem i pietruszką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ziołowy 10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>ziemniaki 200g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urówka z kapusty pekińskiej w sosie musztardowym 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006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kompot b/c 250ml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708FDD" w14:textId="2588D0C5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zotto</w:t>
            </w:r>
            <w:proofErr w:type="spellEnd"/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7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 pieczarkami i papryką 400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 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4BEB0C" w14:textId="5B34DEED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Żurek z ziemniakami 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razy wieprzow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 schabu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00g, sos pieczeniowy 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buraczki gotowane 1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851C6E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ryżem 350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yba duszona 10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w sosie greckim z warzywami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</w:t>
            </w:r>
            <w:r w:rsidRPr="002006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kompot b/c 250ml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5F2E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Zupa koperkowa z ziemniakami 35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akaron spaghetti 250g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z sosem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a’l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olognese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z marchewką i cukinią 25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</w:t>
            </w:r>
          </w:p>
          <w:p w14:paraId="247062E5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6D1" w:rsidRPr="00A97682" w14:paraId="46736A22" w14:textId="77777777" w:rsidTr="002006D1">
        <w:trPr>
          <w:trHeight w:val="6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F62EED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731596" w14:textId="63F62F86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udyń czekoladowy z musem owocowym b/c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0FED04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ix warzyw w słupkach 100g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047DE8" w14:textId="6118026C" w:rsidR="002006D1" w:rsidRPr="002006D1" w:rsidRDefault="000D3412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iszkopty b/c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5F03BF" w14:textId="6E610823" w:rsidR="002006D1" w:rsidRPr="002006D1" w:rsidRDefault="000D3412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gurt naturalny 1szt. </w:t>
            </w:r>
            <w:r w:rsidRPr="000D341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A7C1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Maślanka 200ml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2006D1" w:rsidRPr="00A97682" w14:paraId="20B1456C" w14:textId="77777777" w:rsidTr="002006D1">
        <w:trPr>
          <w:trHeight w:val="60"/>
        </w:trPr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54BB7E15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D1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65DC5158" w14:textId="77777777" w:rsidR="0044350B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9C47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700" w:rsidRPr="009C47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C47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47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ałatka z  drobnym makaronem i ogór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44350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7E0BC67" w14:textId="56ADD54A" w:rsidR="002006D1" w:rsidRPr="002006D1" w:rsidRDefault="0044350B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6D1"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2006D1"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pryka 40g, Herbata czarna b/c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0240E6E7" w14:textId="730F95F1" w:rsidR="00637A00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111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sałatka z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tortellini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637A0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SEL,GOR,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</w:p>
          <w:p w14:paraId="43A88DEA" w14:textId="49124301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omidor b/s 40g, </w:t>
            </w:r>
            <w:r w:rsidR="000D34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erbata czarna b/c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0D482E7F" w14:textId="4C73B51A" w:rsidR="002006D1" w:rsidRDefault="002006D1" w:rsidP="002006D1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4592353" w14:textId="6ADF79E8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rzodkiewka 30g, papryka 40g, </w:t>
            </w:r>
            <w:r w:rsidR="000D341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erbata czarna b/c 250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5AACEE68" w14:textId="0F3601B1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brokułowa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z jajkiem 16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apryka żółta 40g, Herbata czarna b/c 250ml</w:t>
            </w:r>
          </w:p>
        </w:tc>
        <w:tc>
          <w:tcPr>
            <w:tcW w:w="2551" w:type="dxa"/>
          </w:tcPr>
          <w:p w14:paraId="37430205" w14:textId="40BB5044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ałatka z surowych warzyw z dressingiem 10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szt. </w:t>
            </w:r>
            <w:r w:rsidRPr="002006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papryka 30g, Herbata czarna  b/c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06D1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</w:tr>
      <w:tr w:rsidR="002006D1" w:rsidRPr="00A97682" w14:paraId="47AA8ACC" w14:textId="77777777" w:rsidTr="002006D1">
        <w:trPr>
          <w:trHeight w:val="60"/>
        </w:trPr>
        <w:tc>
          <w:tcPr>
            <w:tcW w:w="1814" w:type="dxa"/>
            <w:tcBorders>
              <w:top w:val="single" w:sz="8" w:space="0" w:color="auto"/>
            </w:tcBorders>
          </w:tcPr>
          <w:p w14:paraId="4BC0FE46" w14:textId="77777777" w:rsidR="002006D1" w:rsidRPr="002006D1" w:rsidRDefault="002006D1" w:rsidP="0020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45E7AC8E" w14:textId="201E2546" w:rsidR="002006D1" w:rsidRPr="009C4700" w:rsidRDefault="009C4700" w:rsidP="009C470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C47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12.66 kcal; Białko ogółem: 142.98g; Tłuszcz: 78.92g; Węglowodany ogółem: 279.58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S</w:t>
            </w:r>
            <w:r w:rsidRPr="009C47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uma cukrów prostych:</w:t>
            </w:r>
            <w:r w:rsidR="00637A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C47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41.50g; Kwasy tłuszczowe nasycone ogółem: 33.71g; Sól: </w:t>
            </w:r>
            <w:r w:rsidRPr="009C47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62g; Sód: 1976.60 mg; Błonnik pokarmowy: 27.62g; Potas: 3861.97 mg; Wapń: 657.20 mg; Fosfor: 1500.46 mg; Żelazo: 10.38 mg; Magnez: 372.63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A515AF3" w14:textId="77777777" w:rsidR="00637A00" w:rsidRPr="00637A00" w:rsidRDefault="00637A00" w:rsidP="00637A00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37A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42.18 kcal; Białko ogółem: 124.61g; Tłuszcz: 68.64g; Węglowodany ogółem: 349.10g; Suma cukrów prostych: 65.37g; Kwasy tłuszczowe nasycone ogółem: 26.28g; Sól: </w:t>
            </w:r>
            <w:r w:rsidRPr="00637A0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33g; Sód: 2022.91 mg; Błonnik pokarmowy: 40.35g; Potas: 3388.23 mg; Wapń: 471.86 mg; Fosfor: 1469.88 mg; Żelazo: 12.85 mg; Magnez: 366.67 mg; </w:t>
            </w:r>
          </w:p>
          <w:p w14:paraId="63D3975B" w14:textId="77777777" w:rsidR="002006D1" w:rsidRPr="00637A00" w:rsidRDefault="002006D1" w:rsidP="002006D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5EF02A9C" w14:textId="77777777" w:rsidR="00ED724B" w:rsidRPr="00ED724B" w:rsidRDefault="00ED724B" w:rsidP="00ED724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D724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03.92 kcal; Białko ogółem: 113.69g; Tłuszcz: 56.26g; Węglowodany ogółem: 327.52g; Suma cukrów prostych: 76.49g; Kwasy tłuszczowe nasycone ogółem: 25.26g; Sól: </w:t>
            </w:r>
            <w:r w:rsidRPr="00ED724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9.22g; Sód: 1753.97 mg; Błonnik pokarmowy: 31.42g; Potas: 3460.68 mg; Wapń: 781.09 mg; Fosfor: 1484.45 mg; Żelazo: 13.88 mg; Magnez: 365.89 mg; </w:t>
            </w:r>
          </w:p>
          <w:p w14:paraId="47625ABF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3401F50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DFE164D" w14:textId="77777777" w:rsidR="002006D1" w:rsidRPr="002006D1" w:rsidRDefault="002006D1" w:rsidP="0020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CAE3E85" w14:textId="77777777" w:rsidR="00DE3B21" w:rsidRDefault="00DE3B21" w:rsidP="00076CE4">
      <w:pPr>
        <w:ind w:left="10773" w:hanging="10773"/>
        <w:rPr>
          <w:color w:val="000000" w:themeColor="text1"/>
        </w:rPr>
      </w:pPr>
    </w:p>
    <w:p w14:paraId="3BDB6A85" w14:textId="77777777" w:rsidR="00DE3B21" w:rsidRPr="00076CE4" w:rsidRDefault="00DE3B21" w:rsidP="002006D1">
      <w:pPr>
        <w:rPr>
          <w:color w:val="000000" w:themeColor="text1"/>
        </w:rPr>
      </w:pPr>
    </w:p>
    <w:p w14:paraId="7DFE3F34" w14:textId="5174A826" w:rsidR="00C727A4" w:rsidRPr="00BB07EA" w:rsidRDefault="00C727A4" w:rsidP="00DE3B21">
      <w:pPr>
        <w:tabs>
          <w:tab w:val="left" w:pos="12508"/>
        </w:tabs>
        <w:rPr>
          <w:sz w:val="18"/>
          <w:szCs w:val="18"/>
        </w:rPr>
      </w:pPr>
    </w:p>
    <w:sectPr w:rsidR="00C727A4" w:rsidRPr="00BB07EA" w:rsidSect="006240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CCDFC" w14:textId="77777777" w:rsidR="000A61B1" w:rsidRDefault="000A61B1" w:rsidP="00A14902">
      <w:pPr>
        <w:spacing w:after="0" w:line="240" w:lineRule="auto"/>
      </w:pPr>
      <w:r>
        <w:separator/>
      </w:r>
    </w:p>
  </w:endnote>
  <w:endnote w:type="continuationSeparator" w:id="0">
    <w:p w14:paraId="2A29071E" w14:textId="77777777" w:rsidR="000A61B1" w:rsidRDefault="000A61B1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62E94" w14:textId="77777777" w:rsidR="000A61B1" w:rsidRDefault="000A61B1" w:rsidP="00A14902">
      <w:pPr>
        <w:spacing w:after="0" w:line="240" w:lineRule="auto"/>
      </w:pPr>
      <w:r>
        <w:separator/>
      </w:r>
    </w:p>
  </w:footnote>
  <w:footnote w:type="continuationSeparator" w:id="0">
    <w:p w14:paraId="3F6E185C" w14:textId="77777777" w:rsidR="000A61B1" w:rsidRDefault="000A61B1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9EBF" w14:textId="1008F3B3" w:rsidR="00007017" w:rsidRDefault="00F01F0F" w:rsidP="00674E1B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2B2A04">
      <w:rPr>
        <w:rFonts w:ascii="Times New Roman" w:hAnsi="Times New Roman" w:cs="Times New Roman"/>
        <w:sz w:val="28"/>
        <w:szCs w:val="28"/>
      </w:rPr>
      <w:t>Jadłospis dekadowy</w:t>
    </w:r>
    <w:r w:rsidR="002B2A04" w:rsidRPr="002B2A04">
      <w:rPr>
        <w:rFonts w:ascii="Times New Roman" w:hAnsi="Times New Roman" w:cs="Times New Roman"/>
        <w:sz w:val="28"/>
        <w:szCs w:val="28"/>
      </w:rPr>
      <w:t xml:space="preserve"> dieta z ograniczeniem łatwo przyswajalnych węglowodanów </w:t>
    </w:r>
    <w:r w:rsidR="00EC09BB" w:rsidRPr="002B2A04">
      <w:rPr>
        <w:rFonts w:ascii="Times New Roman" w:hAnsi="Times New Roman" w:cs="Times New Roman"/>
        <w:sz w:val="28"/>
        <w:szCs w:val="28"/>
      </w:rPr>
      <w:t>–</w:t>
    </w:r>
    <w:r w:rsidR="00B31EB4" w:rsidRPr="002B2A04">
      <w:rPr>
        <w:rFonts w:ascii="Times New Roman" w:hAnsi="Times New Roman" w:cs="Times New Roman"/>
        <w:sz w:val="28"/>
        <w:szCs w:val="28"/>
      </w:rPr>
      <w:t xml:space="preserve"> </w:t>
    </w:r>
    <w:r w:rsidR="00007017" w:rsidRPr="002B2A04">
      <w:rPr>
        <w:rFonts w:ascii="Times New Roman" w:hAnsi="Times New Roman" w:cs="Times New Roman"/>
        <w:sz w:val="28"/>
        <w:szCs w:val="28"/>
      </w:rPr>
      <w:t>oddziały</w:t>
    </w:r>
    <w:r w:rsidR="00EC09BB" w:rsidRPr="002B2A04">
      <w:rPr>
        <w:rFonts w:ascii="Times New Roman" w:hAnsi="Times New Roman" w:cs="Times New Roman"/>
        <w:sz w:val="28"/>
        <w:szCs w:val="28"/>
      </w:rPr>
      <w:t xml:space="preserve"> </w:t>
    </w:r>
    <w:r w:rsidR="00674E1B" w:rsidRPr="00674E1B">
      <w:rPr>
        <w:rFonts w:ascii="Times New Roman" w:hAnsi="Times New Roman" w:cs="Times New Roman"/>
        <w:sz w:val="28"/>
        <w:szCs w:val="28"/>
      </w:rPr>
      <w:t>30.10 – 8.11.2</w:t>
    </w:r>
    <w:r w:rsidR="00317DEC">
      <w:rPr>
        <w:rFonts w:ascii="Times New Roman" w:hAnsi="Times New Roman" w:cs="Times New Roman"/>
        <w:sz w:val="28"/>
        <w:szCs w:val="28"/>
      </w:rPr>
      <w:t>02</w:t>
    </w:r>
    <w:r w:rsidR="00674E1B" w:rsidRPr="00674E1B">
      <w:rPr>
        <w:rFonts w:ascii="Times New Roman" w:hAnsi="Times New Roman" w:cs="Times New Roman"/>
        <w:sz w:val="28"/>
        <w:szCs w:val="28"/>
      </w:rPr>
      <w:t>5</w:t>
    </w:r>
    <w:r w:rsidR="00317DEC">
      <w:rPr>
        <w:rFonts w:ascii="Times New Roman" w:hAnsi="Times New Roman" w:cs="Times New Roman"/>
        <w:sz w:val="28"/>
        <w:szCs w:val="28"/>
      </w:rPr>
      <w:t>r.</w:t>
    </w: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149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2793B"/>
    <w:rsid w:val="000369F1"/>
    <w:rsid w:val="00037D7C"/>
    <w:rsid w:val="000404EB"/>
    <w:rsid w:val="00040B8C"/>
    <w:rsid w:val="00041B7E"/>
    <w:rsid w:val="00042431"/>
    <w:rsid w:val="000435FA"/>
    <w:rsid w:val="000449D3"/>
    <w:rsid w:val="00046DD5"/>
    <w:rsid w:val="0005100C"/>
    <w:rsid w:val="000525F1"/>
    <w:rsid w:val="00052E18"/>
    <w:rsid w:val="000536F6"/>
    <w:rsid w:val="00054101"/>
    <w:rsid w:val="00056523"/>
    <w:rsid w:val="00061F57"/>
    <w:rsid w:val="0006240A"/>
    <w:rsid w:val="00062508"/>
    <w:rsid w:val="00063BF5"/>
    <w:rsid w:val="00064495"/>
    <w:rsid w:val="00064A60"/>
    <w:rsid w:val="0006784A"/>
    <w:rsid w:val="00070150"/>
    <w:rsid w:val="000713CD"/>
    <w:rsid w:val="0007322F"/>
    <w:rsid w:val="00074483"/>
    <w:rsid w:val="00076CE4"/>
    <w:rsid w:val="00077BC8"/>
    <w:rsid w:val="00080221"/>
    <w:rsid w:val="0008417C"/>
    <w:rsid w:val="000863B6"/>
    <w:rsid w:val="00086559"/>
    <w:rsid w:val="00093279"/>
    <w:rsid w:val="00094A57"/>
    <w:rsid w:val="00095725"/>
    <w:rsid w:val="000967C3"/>
    <w:rsid w:val="00096E76"/>
    <w:rsid w:val="000A0015"/>
    <w:rsid w:val="000A1029"/>
    <w:rsid w:val="000A2B24"/>
    <w:rsid w:val="000A2B9C"/>
    <w:rsid w:val="000A31D0"/>
    <w:rsid w:val="000A4196"/>
    <w:rsid w:val="000A61B1"/>
    <w:rsid w:val="000A7993"/>
    <w:rsid w:val="000B030C"/>
    <w:rsid w:val="000B03DE"/>
    <w:rsid w:val="000B1C0B"/>
    <w:rsid w:val="000B5E45"/>
    <w:rsid w:val="000B604C"/>
    <w:rsid w:val="000B6B37"/>
    <w:rsid w:val="000C0D10"/>
    <w:rsid w:val="000C3F50"/>
    <w:rsid w:val="000C5DB9"/>
    <w:rsid w:val="000C614F"/>
    <w:rsid w:val="000D139C"/>
    <w:rsid w:val="000D3412"/>
    <w:rsid w:val="000D359B"/>
    <w:rsid w:val="000D61C4"/>
    <w:rsid w:val="000D6472"/>
    <w:rsid w:val="000D6878"/>
    <w:rsid w:val="000D75EE"/>
    <w:rsid w:val="000E02F5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984"/>
    <w:rsid w:val="000E7B74"/>
    <w:rsid w:val="000F2FD9"/>
    <w:rsid w:val="000F384D"/>
    <w:rsid w:val="000F3C66"/>
    <w:rsid w:val="000F3CD1"/>
    <w:rsid w:val="000F554A"/>
    <w:rsid w:val="000F6460"/>
    <w:rsid w:val="000F6B9B"/>
    <w:rsid w:val="00101C50"/>
    <w:rsid w:val="0010337C"/>
    <w:rsid w:val="001033DB"/>
    <w:rsid w:val="00110465"/>
    <w:rsid w:val="00111409"/>
    <w:rsid w:val="0011141D"/>
    <w:rsid w:val="001121C4"/>
    <w:rsid w:val="00113B28"/>
    <w:rsid w:val="00114602"/>
    <w:rsid w:val="00115CC9"/>
    <w:rsid w:val="00115D04"/>
    <w:rsid w:val="0011698D"/>
    <w:rsid w:val="00116E10"/>
    <w:rsid w:val="00117703"/>
    <w:rsid w:val="00122E8C"/>
    <w:rsid w:val="00124AB9"/>
    <w:rsid w:val="00126348"/>
    <w:rsid w:val="00127A6F"/>
    <w:rsid w:val="00131D15"/>
    <w:rsid w:val="00132BA9"/>
    <w:rsid w:val="00133D69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577E5"/>
    <w:rsid w:val="001606B9"/>
    <w:rsid w:val="00164F68"/>
    <w:rsid w:val="00164FA7"/>
    <w:rsid w:val="00165D51"/>
    <w:rsid w:val="00170BF0"/>
    <w:rsid w:val="00170CD4"/>
    <w:rsid w:val="00171919"/>
    <w:rsid w:val="00171D58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45CE"/>
    <w:rsid w:val="00196314"/>
    <w:rsid w:val="001A0292"/>
    <w:rsid w:val="001A08C8"/>
    <w:rsid w:val="001A6CC2"/>
    <w:rsid w:val="001A742B"/>
    <w:rsid w:val="001B0FF3"/>
    <w:rsid w:val="001B3948"/>
    <w:rsid w:val="001B4645"/>
    <w:rsid w:val="001B4DFA"/>
    <w:rsid w:val="001B5307"/>
    <w:rsid w:val="001B53B1"/>
    <w:rsid w:val="001B5D72"/>
    <w:rsid w:val="001B6B97"/>
    <w:rsid w:val="001B6FC1"/>
    <w:rsid w:val="001C3ADD"/>
    <w:rsid w:val="001C4597"/>
    <w:rsid w:val="001C5D78"/>
    <w:rsid w:val="001C7224"/>
    <w:rsid w:val="001C79F4"/>
    <w:rsid w:val="001D0239"/>
    <w:rsid w:val="001D026A"/>
    <w:rsid w:val="001D1F15"/>
    <w:rsid w:val="001D4397"/>
    <w:rsid w:val="001D50AD"/>
    <w:rsid w:val="001D5427"/>
    <w:rsid w:val="001D5F59"/>
    <w:rsid w:val="001E0AFB"/>
    <w:rsid w:val="001E0C4C"/>
    <w:rsid w:val="001E119D"/>
    <w:rsid w:val="001E4E34"/>
    <w:rsid w:val="001E610B"/>
    <w:rsid w:val="001F133C"/>
    <w:rsid w:val="001F300B"/>
    <w:rsid w:val="001F45A0"/>
    <w:rsid w:val="001F4B4E"/>
    <w:rsid w:val="001F53C4"/>
    <w:rsid w:val="002000EB"/>
    <w:rsid w:val="002006D1"/>
    <w:rsid w:val="00200845"/>
    <w:rsid w:val="00200E14"/>
    <w:rsid w:val="00202FDE"/>
    <w:rsid w:val="00206663"/>
    <w:rsid w:val="00206924"/>
    <w:rsid w:val="002108EF"/>
    <w:rsid w:val="00210ACC"/>
    <w:rsid w:val="00210EE8"/>
    <w:rsid w:val="002120ED"/>
    <w:rsid w:val="00214E76"/>
    <w:rsid w:val="0021551B"/>
    <w:rsid w:val="002164B3"/>
    <w:rsid w:val="002168C8"/>
    <w:rsid w:val="002220EB"/>
    <w:rsid w:val="00223C6F"/>
    <w:rsid w:val="00223D27"/>
    <w:rsid w:val="0022474A"/>
    <w:rsid w:val="0022480E"/>
    <w:rsid w:val="0022565F"/>
    <w:rsid w:val="002263BE"/>
    <w:rsid w:val="0023577C"/>
    <w:rsid w:val="00237240"/>
    <w:rsid w:val="002413F0"/>
    <w:rsid w:val="00242B0A"/>
    <w:rsid w:val="002430DA"/>
    <w:rsid w:val="00244697"/>
    <w:rsid w:val="0024784A"/>
    <w:rsid w:val="00250083"/>
    <w:rsid w:val="00250D79"/>
    <w:rsid w:val="00251019"/>
    <w:rsid w:val="00251B26"/>
    <w:rsid w:val="002520D8"/>
    <w:rsid w:val="00252378"/>
    <w:rsid w:val="0025720D"/>
    <w:rsid w:val="002575D0"/>
    <w:rsid w:val="00260382"/>
    <w:rsid w:val="00264FE4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0F2B"/>
    <w:rsid w:val="0029222C"/>
    <w:rsid w:val="00292427"/>
    <w:rsid w:val="00294A27"/>
    <w:rsid w:val="002964EE"/>
    <w:rsid w:val="002965E7"/>
    <w:rsid w:val="00296728"/>
    <w:rsid w:val="00296922"/>
    <w:rsid w:val="002A1FE1"/>
    <w:rsid w:val="002A2E27"/>
    <w:rsid w:val="002A4BB5"/>
    <w:rsid w:val="002B118D"/>
    <w:rsid w:val="002B2A04"/>
    <w:rsid w:val="002B595A"/>
    <w:rsid w:val="002B5CE7"/>
    <w:rsid w:val="002C2D1F"/>
    <w:rsid w:val="002C36E3"/>
    <w:rsid w:val="002C3ACA"/>
    <w:rsid w:val="002C4283"/>
    <w:rsid w:val="002C4697"/>
    <w:rsid w:val="002C553E"/>
    <w:rsid w:val="002D0A22"/>
    <w:rsid w:val="002D202D"/>
    <w:rsid w:val="002D4BC5"/>
    <w:rsid w:val="002D4C8A"/>
    <w:rsid w:val="002E0652"/>
    <w:rsid w:val="002E072A"/>
    <w:rsid w:val="002E31E5"/>
    <w:rsid w:val="002E47E6"/>
    <w:rsid w:val="002E51E6"/>
    <w:rsid w:val="002E5C1D"/>
    <w:rsid w:val="002E6F47"/>
    <w:rsid w:val="002E74A6"/>
    <w:rsid w:val="002E7511"/>
    <w:rsid w:val="002E7E30"/>
    <w:rsid w:val="002F0C25"/>
    <w:rsid w:val="002F1C9A"/>
    <w:rsid w:val="002F2A83"/>
    <w:rsid w:val="002F3B54"/>
    <w:rsid w:val="002F5B14"/>
    <w:rsid w:val="002F60AE"/>
    <w:rsid w:val="00300A3A"/>
    <w:rsid w:val="00302D74"/>
    <w:rsid w:val="00302F8E"/>
    <w:rsid w:val="00303709"/>
    <w:rsid w:val="003068ED"/>
    <w:rsid w:val="003076FD"/>
    <w:rsid w:val="00307F43"/>
    <w:rsid w:val="003103F3"/>
    <w:rsid w:val="00310C83"/>
    <w:rsid w:val="0031557F"/>
    <w:rsid w:val="0031620E"/>
    <w:rsid w:val="00317AB5"/>
    <w:rsid w:val="00317DEC"/>
    <w:rsid w:val="003202D6"/>
    <w:rsid w:val="00322F7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50577"/>
    <w:rsid w:val="00351944"/>
    <w:rsid w:val="003523CF"/>
    <w:rsid w:val="003538F3"/>
    <w:rsid w:val="003548E5"/>
    <w:rsid w:val="00354A51"/>
    <w:rsid w:val="003550ED"/>
    <w:rsid w:val="00355A75"/>
    <w:rsid w:val="00357868"/>
    <w:rsid w:val="00360C0C"/>
    <w:rsid w:val="003632AE"/>
    <w:rsid w:val="00363A36"/>
    <w:rsid w:val="00364D3D"/>
    <w:rsid w:val="0036554E"/>
    <w:rsid w:val="0036668B"/>
    <w:rsid w:val="003667E2"/>
    <w:rsid w:val="00367E6B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4A65"/>
    <w:rsid w:val="0039730A"/>
    <w:rsid w:val="0039796E"/>
    <w:rsid w:val="003A1BFC"/>
    <w:rsid w:val="003A3257"/>
    <w:rsid w:val="003A38F1"/>
    <w:rsid w:val="003A54A9"/>
    <w:rsid w:val="003B0802"/>
    <w:rsid w:val="003B2F1A"/>
    <w:rsid w:val="003B3CD6"/>
    <w:rsid w:val="003B4340"/>
    <w:rsid w:val="003C06EB"/>
    <w:rsid w:val="003C10E1"/>
    <w:rsid w:val="003C12B6"/>
    <w:rsid w:val="003C157B"/>
    <w:rsid w:val="003C2303"/>
    <w:rsid w:val="003C37A4"/>
    <w:rsid w:val="003C3E45"/>
    <w:rsid w:val="003C483B"/>
    <w:rsid w:val="003C4867"/>
    <w:rsid w:val="003C6D85"/>
    <w:rsid w:val="003D2C6F"/>
    <w:rsid w:val="003D3A50"/>
    <w:rsid w:val="003D4E32"/>
    <w:rsid w:val="003D57C5"/>
    <w:rsid w:val="003D65C6"/>
    <w:rsid w:val="003D737E"/>
    <w:rsid w:val="003E02E9"/>
    <w:rsid w:val="003E03FF"/>
    <w:rsid w:val="003E3E53"/>
    <w:rsid w:val="003E4357"/>
    <w:rsid w:val="003E4F45"/>
    <w:rsid w:val="003E50B7"/>
    <w:rsid w:val="003E5532"/>
    <w:rsid w:val="003E5B25"/>
    <w:rsid w:val="003E6D2F"/>
    <w:rsid w:val="003F4574"/>
    <w:rsid w:val="003F6FB7"/>
    <w:rsid w:val="004014C1"/>
    <w:rsid w:val="004018FA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22D92"/>
    <w:rsid w:val="00426395"/>
    <w:rsid w:val="00426D3A"/>
    <w:rsid w:val="0043148C"/>
    <w:rsid w:val="0043168E"/>
    <w:rsid w:val="0043368F"/>
    <w:rsid w:val="004342E5"/>
    <w:rsid w:val="004369D7"/>
    <w:rsid w:val="00440AAB"/>
    <w:rsid w:val="0044350B"/>
    <w:rsid w:val="00443B0B"/>
    <w:rsid w:val="0045050E"/>
    <w:rsid w:val="00451B41"/>
    <w:rsid w:val="0045517A"/>
    <w:rsid w:val="0045599F"/>
    <w:rsid w:val="00461C61"/>
    <w:rsid w:val="0046231E"/>
    <w:rsid w:val="00465BD2"/>
    <w:rsid w:val="00466647"/>
    <w:rsid w:val="00466698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91556"/>
    <w:rsid w:val="00491AE8"/>
    <w:rsid w:val="004924E6"/>
    <w:rsid w:val="0049513E"/>
    <w:rsid w:val="00496266"/>
    <w:rsid w:val="004A1C88"/>
    <w:rsid w:val="004A1EBE"/>
    <w:rsid w:val="004A4917"/>
    <w:rsid w:val="004A4BCE"/>
    <w:rsid w:val="004A7F09"/>
    <w:rsid w:val="004B02DB"/>
    <w:rsid w:val="004B03C4"/>
    <w:rsid w:val="004B2DB8"/>
    <w:rsid w:val="004B3227"/>
    <w:rsid w:val="004B618A"/>
    <w:rsid w:val="004B650A"/>
    <w:rsid w:val="004C0E25"/>
    <w:rsid w:val="004C20D6"/>
    <w:rsid w:val="004C332E"/>
    <w:rsid w:val="004C3FB6"/>
    <w:rsid w:val="004C45CA"/>
    <w:rsid w:val="004C4AC8"/>
    <w:rsid w:val="004C54CC"/>
    <w:rsid w:val="004C55E1"/>
    <w:rsid w:val="004C5AE1"/>
    <w:rsid w:val="004C6A7A"/>
    <w:rsid w:val="004C7F39"/>
    <w:rsid w:val="004D1E19"/>
    <w:rsid w:val="004D2420"/>
    <w:rsid w:val="004D5D00"/>
    <w:rsid w:val="004E0A94"/>
    <w:rsid w:val="004E378A"/>
    <w:rsid w:val="004E39C1"/>
    <w:rsid w:val="004E3A96"/>
    <w:rsid w:val="004E6E13"/>
    <w:rsid w:val="004F13C5"/>
    <w:rsid w:val="004F1926"/>
    <w:rsid w:val="004F26B7"/>
    <w:rsid w:val="004F4AC1"/>
    <w:rsid w:val="004F65FA"/>
    <w:rsid w:val="004F6618"/>
    <w:rsid w:val="004F78E2"/>
    <w:rsid w:val="005033F2"/>
    <w:rsid w:val="00503BDC"/>
    <w:rsid w:val="00504738"/>
    <w:rsid w:val="00507718"/>
    <w:rsid w:val="0051027F"/>
    <w:rsid w:val="00510D16"/>
    <w:rsid w:val="00512338"/>
    <w:rsid w:val="005136EC"/>
    <w:rsid w:val="0051400A"/>
    <w:rsid w:val="0051485C"/>
    <w:rsid w:val="00515D72"/>
    <w:rsid w:val="00517270"/>
    <w:rsid w:val="00520ACA"/>
    <w:rsid w:val="00520BF3"/>
    <w:rsid w:val="00523FD0"/>
    <w:rsid w:val="005277B0"/>
    <w:rsid w:val="0053090A"/>
    <w:rsid w:val="00530B9F"/>
    <w:rsid w:val="0053265B"/>
    <w:rsid w:val="0053543D"/>
    <w:rsid w:val="00535AF5"/>
    <w:rsid w:val="00535F55"/>
    <w:rsid w:val="00536BCE"/>
    <w:rsid w:val="00537117"/>
    <w:rsid w:val="00540443"/>
    <w:rsid w:val="0054067D"/>
    <w:rsid w:val="005406F5"/>
    <w:rsid w:val="00541862"/>
    <w:rsid w:val="00542231"/>
    <w:rsid w:val="005429CF"/>
    <w:rsid w:val="005434B3"/>
    <w:rsid w:val="00543560"/>
    <w:rsid w:val="00544B2F"/>
    <w:rsid w:val="005459DD"/>
    <w:rsid w:val="00546A07"/>
    <w:rsid w:val="00546D12"/>
    <w:rsid w:val="00551537"/>
    <w:rsid w:val="00552FB3"/>
    <w:rsid w:val="00557288"/>
    <w:rsid w:val="005624D4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317C"/>
    <w:rsid w:val="005C31B0"/>
    <w:rsid w:val="005C3DA2"/>
    <w:rsid w:val="005C3E9C"/>
    <w:rsid w:val="005C4263"/>
    <w:rsid w:val="005C5C05"/>
    <w:rsid w:val="005C7E73"/>
    <w:rsid w:val="005C7FE3"/>
    <w:rsid w:val="005D1148"/>
    <w:rsid w:val="005D215A"/>
    <w:rsid w:val="005D295E"/>
    <w:rsid w:val="005D4089"/>
    <w:rsid w:val="005D5158"/>
    <w:rsid w:val="005D5524"/>
    <w:rsid w:val="005D7A94"/>
    <w:rsid w:val="005D7BA9"/>
    <w:rsid w:val="005D7CC0"/>
    <w:rsid w:val="005E309C"/>
    <w:rsid w:val="005E3A41"/>
    <w:rsid w:val="005E3B9D"/>
    <w:rsid w:val="005E6299"/>
    <w:rsid w:val="005E7BA1"/>
    <w:rsid w:val="005E7D12"/>
    <w:rsid w:val="005E7D40"/>
    <w:rsid w:val="005E7E36"/>
    <w:rsid w:val="005F07B6"/>
    <w:rsid w:val="005F12E6"/>
    <w:rsid w:val="005F261C"/>
    <w:rsid w:val="005F2C86"/>
    <w:rsid w:val="005F5884"/>
    <w:rsid w:val="005F5B02"/>
    <w:rsid w:val="005F5B88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4257"/>
    <w:rsid w:val="0061587B"/>
    <w:rsid w:val="00616F69"/>
    <w:rsid w:val="00617C73"/>
    <w:rsid w:val="00620301"/>
    <w:rsid w:val="00620BBB"/>
    <w:rsid w:val="00620D32"/>
    <w:rsid w:val="00621B65"/>
    <w:rsid w:val="00623452"/>
    <w:rsid w:val="0062377C"/>
    <w:rsid w:val="0062406C"/>
    <w:rsid w:val="0062434F"/>
    <w:rsid w:val="00625506"/>
    <w:rsid w:val="00626DA9"/>
    <w:rsid w:val="00627D6A"/>
    <w:rsid w:val="006325C5"/>
    <w:rsid w:val="00633D50"/>
    <w:rsid w:val="00633F53"/>
    <w:rsid w:val="00636507"/>
    <w:rsid w:val="006375FF"/>
    <w:rsid w:val="00637A00"/>
    <w:rsid w:val="006409DB"/>
    <w:rsid w:val="00640E62"/>
    <w:rsid w:val="0064575B"/>
    <w:rsid w:val="006457C6"/>
    <w:rsid w:val="00651EE5"/>
    <w:rsid w:val="00653087"/>
    <w:rsid w:val="00653331"/>
    <w:rsid w:val="006537AE"/>
    <w:rsid w:val="00654538"/>
    <w:rsid w:val="0065511C"/>
    <w:rsid w:val="006557F7"/>
    <w:rsid w:val="006615D2"/>
    <w:rsid w:val="006623A6"/>
    <w:rsid w:val="0066455D"/>
    <w:rsid w:val="00664710"/>
    <w:rsid w:val="00671B2C"/>
    <w:rsid w:val="00672475"/>
    <w:rsid w:val="00673DFB"/>
    <w:rsid w:val="0067437A"/>
    <w:rsid w:val="00674E1B"/>
    <w:rsid w:val="006757A2"/>
    <w:rsid w:val="00681E02"/>
    <w:rsid w:val="006820B1"/>
    <w:rsid w:val="00682A70"/>
    <w:rsid w:val="006830C2"/>
    <w:rsid w:val="00683622"/>
    <w:rsid w:val="0068387D"/>
    <w:rsid w:val="006853F8"/>
    <w:rsid w:val="00687F93"/>
    <w:rsid w:val="006900AD"/>
    <w:rsid w:val="0069040D"/>
    <w:rsid w:val="006905E9"/>
    <w:rsid w:val="00690FDE"/>
    <w:rsid w:val="00691696"/>
    <w:rsid w:val="006918EF"/>
    <w:rsid w:val="00691BE1"/>
    <w:rsid w:val="0069268A"/>
    <w:rsid w:val="0069430F"/>
    <w:rsid w:val="006943A3"/>
    <w:rsid w:val="0069621C"/>
    <w:rsid w:val="00696D03"/>
    <w:rsid w:val="006A0EC8"/>
    <w:rsid w:val="006A1C71"/>
    <w:rsid w:val="006A3952"/>
    <w:rsid w:val="006A397C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2626"/>
    <w:rsid w:val="006E608A"/>
    <w:rsid w:val="006E6C22"/>
    <w:rsid w:val="006E7269"/>
    <w:rsid w:val="006F07BC"/>
    <w:rsid w:val="006F2F2C"/>
    <w:rsid w:val="006F4EAD"/>
    <w:rsid w:val="006F4F42"/>
    <w:rsid w:val="006F56ED"/>
    <w:rsid w:val="006F58B8"/>
    <w:rsid w:val="00700EA1"/>
    <w:rsid w:val="007017A3"/>
    <w:rsid w:val="00704F78"/>
    <w:rsid w:val="00705120"/>
    <w:rsid w:val="00705A7E"/>
    <w:rsid w:val="00706D3B"/>
    <w:rsid w:val="00707165"/>
    <w:rsid w:val="00707B76"/>
    <w:rsid w:val="007125B9"/>
    <w:rsid w:val="0071318D"/>
    <w:rsid w:val="00713599"/>
    <w:rsid w:val="007137CC"/>
    <w:rsid w:val="0071530B"/>
    <w:rsid w:val="007200D4"/>
    <w:rsid w:val="007204C8"/>
    <w:rsid w:val="00721C20"/>
    <w:rsid w:val="00722A28"/>
    <w:rsid w:val="00722FFA"/>
    <w:rsid w:val="00725816"/>
    <w:rsid w:val="007267BF"/>
    <w:rsid w:val="00733655"/>
    <w:rsid w:val="007359E4"/>
    <w:rsid w:val="00737AE4"/>
    <w:rsid w:val="00741D6F"/>
    <w:rsid w:val="00741E58"/>
    <w:rsid w:val="00744457"/>
    <w:rsid w:val="00745AD5"/>
    <w:rsid w:val="00747BFA"/>
    <w:rsid w:val="00753E0C"/>
    <w:rsid w:val="0075703A"/>
    <w:rsid w:val="00760B1F"/>
    <w:rsid w:val="00761F88"/>
    <w:rsid w:val="007630AD"/>
    <w:rsid w:val="00766946"/>
    <w:rsid w:val="00767CD0"/>
    <w:rsid w:val="00770076"/>
    <w:rsid w:val="00770DB2"/>
    <w:rsid w:val="0077204D"/>
    <w:rsid w:val="00775B84"/>
    <w:rsid w:val="0078217A"/>
    <w:rsid w:val="00782217"/>
    <w:rsid w:val="007827E5"/>
    <w:rsid w:val="007838DE"/>
    <w:rsid w:val="0078498D"/>
    <w:rsid w:val="0078600E"/>
    <w:rsid w:val="00786347"/>
    <w:rsid w:val="0078685C"/>
    <w:rsid w:val="0079181D"/>
    <w:rsid w:val="00791AC6"/>
    <w:rsid w:val="0079326A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4E24"/>
    <w:rsid w:val="007B5B99"/>
    <w:rsid w:val="007B7BE3"/>
    <w:rsid w:val="007C01FF"/>
    <w:rsid w:val="007C06D7"/>
    <w:rsid w:val="007C1B7B"/>
    <w:rsid w:val="007C39D7"/>
    <w:rsid w:val="007C3D67"/>
    <w:rsid w:val="007C76B3"/>
    <w:rsid w:val="007D03B0"/>
    <w:rsid w:val="007D3A2F"/>
    <w:rsid w:val="007D6BCD"/>
    <w:rsid w:val="007D71F8"/>
    <w:rsid w:val="007D7C6A"/>
    <w:rsid w:val="007E0B41"/>
    <w:rsid w:val="007E0F98"/>
    <w:rsid w:val="007E0FEF"/>
    <w:rsid w:val="007E29CA"/>
    <w:rsid w:val="007E4ADE"/>
    <w:rsid w:val="007E50F0"/>
    <w:rsid w:val="007E6A5B"/>
    <w:rsid w:val="007E6F6A"/>
    <w:rsid w:val="007E7BCA"/>
    <w:rsid w:val="007F154C"/>
    <w:rsid w:val="007F2732"/>
    <w:rsid w:val="007F3DDB"/>
    <w:rsid w:val="007F4AA1"/>
    <w:rsid w:val="007F4F2F"/>
    <w:rsid w:val="007F5E23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4558"/>
    <w:rsid w:val="0082561B"/>
    <w:rsid w:val="008300D1"/>
    <w:rsid w:val="008301F0"/>
    <w:rsid w:val="00831B7E"/>
    <w:rsid w:val="008346B0"/>
    <w:rsid w:val="00834F04"/>
    <w:rsid w:val="008358E6"/>
    <w:rsid w:val="00837C4D"/>
    <w:rsid w:val="008404E3"/>
    <w:rsid w:val="008431FD"/>
    <w:rsid w:val="00845172"/>
    <w:rsid w:val="00845BAE"/>
    <w:rsid w:val="00846652"/>
    <w:rsid w:val="00850837"/>
    <w:rsid w:val="0085118F"/>
    <w:rsid w:val="0085292E"/>
    <w:rsid w:val="0085331C"/>
    <w:rsid w:val="0086090C"/>
    <w:rsid w:val="008627F0"/>
    <w:rsid w:val="0086310B"/>
    <w:rsid w:val="008634C3"/>
    <w:rsid w:val="008634F9"/>
    <w:rsid w:val="00864D61"/>
    <w:rsid w:val="00865F16"/>
    <w:rsid w:val="008703D4"/>
    <w:rsid w:val="00873BDE"/>
    <w:rsid w:val="008743A7"/>
    <w:rsid w:val="00876B90"/>
    <w:rsid w:val="00876DFC"/>
    <w:rsid w:val="008778A2"/>
    <w:rsid w:val="0088030C"/>
    <w:rsid w:val="0088153A"/>
    <w:rsid w:val="008822D5"/>
    <w:rsid w:val="0088388E"/>
    <w:rsid w:val="008841A2"/>
    <w:rsid w:val="00884BB9"/>
    <w:rsid w:val="008861F7"/>
    <w:rsid w:val="00887B32"/>
    <w:rsid w:val="008906B4"/>
    <w:rsid w:val="00890E4B"/>
    <w:rsid w:val="00890EB1"/>
    <w:rsid w:val="00891252"/>
    <w:rsid w:val="0089597D"/>
    <w:rsid w:val="008A0C02"/>
    <w:rsid w:val="008A11AE"/>
    <w:rsid w:val="008A1E5B"/>
    <w:rsid w:val="008A4228"/>
    <w:rsid w:val="008A43A3"/>
    <w:rsid w:val="008B2744"/>
    <w:rsid w:val="008B3E45"/>
    <w:rsid w:val="008B3F23"/>
    <w:rsid w:val="008B48AA"/>
    <w:rsid w:val="008B5140"/>
    <w:rsid w:val="008B5614"/>
    <w:rsid w:val="008B6081"/>
    <w:rsid w:val="008C26D1"/>
    <w:rsid w:val="008C29DE"/>
    <w:rsid w:val="008C3C68"/>
    <w:rsid w:val="008C45DF"/>
    <w:rsid w:val="008D0D49"/>
    <w:rsid w:val="008D1CF3"/>
    <w:rsid w:val="008D32A9"/>
    <w:rsid w:val="008D346A"/>
    <w:rsid w:val="008D42DE"/>
    <w:rsid w:val="008D5B7A"/>
    <w:rsid w:val="008D7312"/>
    <w:rsid w:val="008E0E6E"/>
    <w:rsid w:val="008E104D"/>
    <w:rsid w:val="008E1351"/>
    <w:rsid w:val="008E401E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4F7E"/>
    <w:rsid w:val="00905381"/>
    <w:rsid w:val="00910E72"/>
    <w:rsid w:val="009151C9"/>
    <w:rsid w:val="009175FD"/>
    <w:rsid w:val="00920D47"/>
    <w:rsid w:val="00924452"/>
    <w:rsid w:val="00927862"/>
    <w:rsid w:val="00930563"/>
    <w:rsid w:val="00934064"/>
    <w:rsid w:val="00934189"/>
    <w:rsid w:val="00935464"/>
    <w:rsid w:val="00942EA6"/>
    <w:rsid w:val="00944F48"/>
    <w:rsid w:val="009464B1"/>
    <w:rsid w:val="009464C2"/>
    <w:rsid w:val="009468FE"/>
    <w:rsid w:val="00947B7E"/>
    <w:rsid w:val="00947F1B"/>
    <w:rsid w:val="00950CEF"/>
    <w:rsid w:val="00950D2D"/>
    <w:rsid w:val="00951499"/>
    <w:rsid w:val="009516CD"/>
    <w:rsid w:val="00951EE1"/>
    <w:rsid w:val="00953549"/>
    <w:rsid w:val="00953BF4"/>
    <w:rsid w:val="00955928"/>
    <w:rsid w:val="0095730F"/>
    <w:rsid w:val="00960484"/>
    <w:rsid w:val="00960EF9"/>
    <w:rsid w:val="0096216F"/>
    <w:rsid w:val="009628AB"/>
    <w:rsid w:val="00962F61"/>
    <w:rsid w:val="00966615"/>
    <w:rsid w:val="00970792"/>
    <w:rsid w:val="009715DF"/>
    <w:rsid w:val="00983796"/>
    <w:rsid w:val="009839BB"/>
    <w:rsid w:val="009870F6"/>
    <w:rsid w:val="00991995"/>
    <w:rsid w:val="00993E39"/>
    <w:rsid w:val="009958BE"/>
    <w:rsid w:val="0099595D"/>
    <w:rsid w:val="00996831"/>
    <w:rsid w:val="0099691B"/>
    <w:rsid w:val="00996E82"/>
    <w:rsid w:val="009975E5"/>
    <w:rsid w:val="009A078A"/>
    <w:rsid w:val="009A3A24"/>
    <w:rsid w:val="009A52C3"/>
    <w:rsid w:val="009B0409"/>
    <w:rsid w:val="009B065A"/>
    <w:rsid w:val="009B4C6C"/>
    <w:rsid w:val="009C06C9"/>
    <w:rsid w:val="009C0952"/>
    <w:rsid w:val="009C1D12"/>
    <w:rsid w:val="009C2987"/>
    <w:rsid w:val="009C3350"/>
    <w:rsid w:val="009C4700"/>
    <w:rsid w:val="009D1297"/>
    <w:rsid w:val="009D1B27"/>
    <w:rsid w:val="009D1D80"/>
    <w:rsid w:val="009D3034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6B3B"/>
    <w:rsid w:val="00A0000F"/>
    <w:rsid w:val="00A00344"/>
    <w:rsid w:val="00A00592"/>
    <w:rsid w:val="00A01482"/>
    <w:rsid w:val="00A01CD8"/>
    <w:rsid w:val="00A02222"/>
    <w:rsid w:val="00A031F4"/>
    <w:rsid w:val="00A03B8D"/>
    <w:rsid w:val="00A04464"/>
    <w:rsid w:val="00A04FB0"/>
    <w:rsid w:val="00A05C69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2B7"/>
    <w:rsid w:val="00A26E85"/>
    <w:rsid w:val="00A32124"/>
    <w:rsid w:val="00A323C9"/>
    <w:rsid w:val="00A32636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2734"/>
    <w:rsid w:val="00A45F82"/>
    <w:rsid w:val="00A46364"/>
    <w:rsid w:val="00A46BBD"/>
    <w:rsid w:val="00A5006E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82E0E"/>
    <w:rsid w:val="00A82F3E"/>
    <w:rsid w:val="00A83794"/>
    <w:rsid w:val="00A860E2"/>
    <w:rsid w:val="00A861C3"/>
    <w:rsid w:val="00A907E1"/>
    <w:rsid w:val="00A90BE8"/>
    <w:rsid w:val="00A92079"/>
    <w:rsid w:val="00A94C49"/>
    <w:rsid w:val="00A9614B"/>
    <w:rsid w:val="00A9650E"/>
    <w:rsid w:val="00A97682"/>
    <w:rsid w:val="00AA1B02"/>
    <w:rsid w:val="00AA3BD7"/>
    <w:rsid w:val="00AA4288"/>
    <w:rsid w:val="00AA4814"/>
    <w:rsid w:val="00AB0703"/>
    <w:rsid w:val="00AB09A2"/>
    <w:rsid w:val="00AB1D47"/>
    <w:rsid w:val="00AB5B0B"/>
    <w:rsid w:val="00AC13DD"/>
    <w:rsid w:val="00AC3EA2"/>
    <w:rsid w:val="00AC48F7"/>
    <w:rsid w:val="00AC5163"/>
    <w:rsid w:val="00AC52B7"/>
    <w:rsid w:val="00AD40EB"/>
    <w:rsid w:val="00AD569C"/>
    <w:rsid w:val="00AD603D"/>
    <w:rsid w:val="00AD6490"/>
    <w:rsid w:val="00AD771E"/>
    <w:rsid w:val="00AE3D02"/>
    <w:rsid w:val="00AE66CB"/>
    <w:rsid w:val="00AE6AB4"/>
    <w:rsid w:val="00AE7DF8"/>
    <w:rsid w:val="00AF07C2"/>
    <w:rsid w:val="00AF0841"/>
    <w:rsid w:val="00AF28C6"/>
    <w:rsid w:val="00AF3C2F"/>
    <w:rsid w:val="00AF3CDC"/>
    <w:rsid w:val="00AF4F82"/>
    <w:rsid w:val="00AF5853"/>
    <w:rsid w:val="00AF7E41"/>
    <w:rsid w:val="00B01437"/>
    <w:rsid w:val="00B04825"/>
    <w:rsid w:val="00B07241"/>
    <w:rsid w:val="00B10077"/>
    <w:rsid w:val="00B1756B"/>
    <w:rsid w:val="00B20B97"/>
    <w:rsid w:val="00B23FE5"/>
    <w:rsid w:val="00B24052"/>
    <w:rsid w:val="00B27497"/>
    <w:rsid w:val="00B31EB4"/>
    <w:rsid w:val="00B360E8"/>
    <w:rsid w:val="00B37019"/>
    <w:rsid w:val="00B373B4"/>
    <w:rsid w:val="00B37B44"/>
    <w:rsid w:val="00B40C1A"/>
    <w:rsid w:val="00B4144B"/>
    <w:rsid w:val="00B41FEE"/>
    <w:rsid w:val="00B4472C"/>
    <w:rsid w:val="00B47227"/>
    <w:rsid w:val="00B53088"/>
    <w:rsid w:val="00B536A1"/>
    <w:rsid w:val="00B5464B"/>
    <w:rsid w:val="00B56EF5"/>
    <w:rsid w:val="00B5768F"/>
    <w:rsid w:val="00B608EB"/>
    <w:rsid w:val="00B63B2E"/>
    <w:rsid w:val="00B64DCE"/>
    <w:rsid w:val="00B657E7"/>
    <w:rsid w:val="00B65E8F"/>
    <w:rsid w:val="00B66E49"/>
    <w:rsid w:val="00B670E6"/>
    <w:rsid w:val="00B715D1"/>
    <w:rsid w:val="00B729FE"/>
    <w:rsid w:val="00B72F03"/>
    <w:rsid w:val="00B739B9"/>
    <w:rsid w:val="00B75D25"/>
    <w:rsid w:val="00B772A2"/>
    <w:rsid w:val="00B8553E"/>
    <w:rsid w:val="00B91895"/>
    <w:rsid w:val="00B920B9"/>
    <w:rsid w:val="00B93F43"/>
    <w:rsid w:val="00B956B5"/>
    <w:rsid w:val="00B9616B"/>
    <w:rsid w:val="00B97347"/>
    <w:rsid w:val="00BA00DB"/>
    <w:rsid w:val="00BA05A9"/>
    <w:rsid w:val="00BA07E6"/>
    <w:rsid w:val="00BA0B22"/>
    <w:rsid w:val="00BA2241"/>
    <w:rsid w:val="00BA5872"/>
    <w:rsid w:val="00BA5ED9"/>
    <w:rsid w:val="00BA794C"/>
    <w:rsid w:val="00BB0573"/>
    <w:rsid w:val="00BB07EA"/>
    <w:rsid w:val="00BB0DA1"/>
    <w:rsid w:val="00BB0DA5"/>
    <w:rsid w:val="00BB202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E4F06"/>
    <w:rsid w:val="00BF06B9"/>
    <w:rsid w:val="00BF51A1"/>
    <w:rsid w:val="00BF58C6"/>
    <w:rsid w:val="00BF6843"/>
    <w:rsid w:val="00C020EC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21111"/>
    <w:rsid w:val="00C2131A"/>
    <w:rsid w:val="00C2234C"/>
    <w:rsid w:val="00C22ACF"/>
    <w:rsid w:val="00C23747"/>
    <w:rsid w:val="00C23FC9"/>
    <w:rsid w:val="00C24209"/>
    <w:rsid w:val="00C25496"/>
    <w:rsid w:val="00C25853"/>
    <w:rsid w:val="00C258ED"/>
    <w:rsid w:val="00C27630"/>
    <w:rsid w:val="00C32BC4"/>
    <w:rsid w:val="00C333FE"/>
    <w:rsid w:val="00C34E3B"/>
    <w:rsid w:val="00C358CA"/>
    <w:rsid w:val="00C362F9"/>
    <w:rsid w:val="00C36B1F"/>
    <w:rsid w:val="00C4021B"/>
    <w:rsid w:val="00C40583"/>
    <w:rsid w:val="00C40707"/>
    <w:rsid w:val="00C407BE"/>
    <w:rsid w:val="00C41070"/>
    <w:rsid w:val="00C44571"/>
    <w:rsid w:val="00C4483D"/>
    <w:rsid w:val="00C44CC6"/>
    <w:rsid w:val="00C45D9A"/>
    <w:rsid w:val="00C50157"/>
    <w:rsid w:val="00C50C1F"/>
    <w:rsid w:val="00C5393F"/>
    <w:rsid w:val="00C53A4C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17E9"/>
    <w:rsid w:val="00C83AAE"/>
    <w:rsid w:val="00C87136"/>
    <w:rsid w:val="00C87AFC"/>
    <w:rsid w:val="00C90437"/>
    <w:rsid w:val="00C90860"/>
    <w:rsid w:val="00C91269"/>
    <w:rsid w:val="00C92137"/>
    <w:rsid w:val="00C939D5"/>
    <w:rsid w:val="00C93A82"/>
    <w:rsid w:val="00C97213"/>
    <w:rsid w:val="00C9735A"/>
    <w:rsid w:val="00C977BD"/>
    <w:rsid w:val="00CA087F"/>
    <w:rsid w:val="00CA15E5"/>
    <w:rsid w:val="00CA2AA4"/>
    <w:rsid w:val="00CA316C"/>
    <w:rsid w:val="00CA35A5"/>
    <w:rsid w:val="00CA45B3"/>
    <w:rsid w:val="00CA504D"/>
    <w:rsid w:val="00CA586C"/>
    <w:rsid w:val="00CB0CD5"/>
    <w:rsid w:val="00CB1530"/>
    <w:rsid w:val="00CB3CF0"/>
    <w:rsid w:val="00CB3E05"/>
    <w:rsid w:val="00CB430B"/>
    <w:rsid w:val="00CB4C33"/>
    <w:rsid w:val="00CB5285"/>
    <w:rsid w:val="00CB6592"/>
    <w:rsid w:val="00CC2DBA"/>
    <w:rsid w:val="00CC460F"/>
    <w:rsid w:val="00CD0353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D01964"/>
    <w:rsid w:val="00D0349D"/>
    <w:rsid w:val="00D06371"/>
    <w:rsid w:val="00D11A6D"/>
    <w:rsid w:val="00D11FB3"/>
    <w:rsid w:val="00D127C4"/>
    <w:rsid w:val="00D1314B"/>
    <w:rsid w:val="00D1350A"/>
    <w:rsid w:val="00D142BF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6EA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B71"/>
    <w:rsid w:val="00D62D69"/>
    <w:rsid w:val="00D639E2"/>
    <w:rsid w:val="00D6428F"/>
    <w:rsid w:val="00D70CA7"/>
    <w:rsid w:val="00D70F4A"/>
    <w:rsid w:val="00D71070"/>
    <w:rsid w:val="00D756D9"/>
    <w:rsid w:val="00D7599D"/>
    <w:rsid w:val="00D775FE"/>
    <w:rsid w:val="00D77636"/>
    <w:rsid w:val="00D80CDC"/>
    <w:rsid w:val="00D8168F"/>
    <w:rsid w:val="00D81ACF"/>
    <w:rsid w:val="00D8516B"/>
    <w:rsid w:val="00D90D84"/>
    <w:rsid w:val="00D911D5"/>
    <w:rsid w:val="00D91B33"/>
    <w:rsid w:val="00D91FBF"/>
    <w:rsid w:val="00D94427"/>
    <w:rsid w:val="00D946AE"/>
    <w:rsid w:val="00D96755"/>
    <w:rsid w:val="00D967D1"/>
    <w:rsid w:val="00DA1B40"/>
    <w:rsid w:val="00DA5B82"/>
    <w:rsid w:val="00DA72D2"/>
    <w:rsid w:val="00DB269F"/>
    <w:rsid w:val="00DB3A36"/>
    <w:rsid w:val="00DB4781"/>
    <w:rsid w:val="00DB6C8F"/>
    <w:rsid w:val="00DC0500"/>
    <w:rsid w:val="00DC0909"/>
    <w:rsid w:val="00DC38BF"/>
    <w:rsid w:val="00DC505A"/>
    <w:rsid w:val="00DC539A"/>
    <w:rsid w:val="00DC621A"/>
    <w:rsid w:val="00DC7FDF"/>
    <w:rsid w:val="00DD3DE8"/>
    <w:rsid w:val="00DE0607"/>
    <w:rsid w:val="00DE1030"/>
    <w:rsid w:val="00DE23BA"/>
    <w:rsid w:val="00DE310A"/>
    <w:rsid w:val="00DE3AEF"/>
    <w:rsid w:val="00DE3B21"/>
    <w:rsid w:val="00DE742C"/>
    <w:rsid w:val="00DE7CF4"/>
    <w:rsid w:val="00DF0BE7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206C"/>
    <w:rsid w:val="00E13C90"/>
    <w:rsid w:val="00E15B8B"/>
    <w:rsid w:val="00E16713"/>
    <w:rsid w:val="00E23C75"/>
    <w:rsid w:val="00E23CA1"/>
    <w:rsid w:val="00E24E66"/>
    <w:rsid w:val="00E25603"/>
    <w:rsid w:val="00E301AB"/>
    <w:rsid w:val="00E31397"/>
    <w:rsid w:val="00E31A15"/>
    <w:rsid w:val="00E35280"/>
    <w:rsid w:val="00E35892"/>
    <w:rsid w:val="00E401B1"/>
    <w:rsid w:val="00E44267"/>
    <w:rsid w:val="00E459DE"/>
    <w:rsid w:val="00E51978"/>
    <w:rsid w:val="00E52D96"/>
    <w:rsid w:val="00E531A2"/>
    <w:rsid w:val="00E531DD"/>
    <w:rsid w:val="00E53ABF"/>
    <w:rsid w:val="00E54126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1601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4DA8"/>
    <w:rsid w:val="00EA62EC"/>
    <w:rsid w:val="00EA66C8"/>
    <w:rsid w:val="00EA6D63"/>
    <w:rsid w:val="00EB4044"/>
    <w:rsid w:val="00EB5CA1"/>
    <w:rsid w:val="00EB6750"/>
    <w:rsid w:val="00EC09BB"/>
    <w:rsid w:val="00EC3279"/>
    <w:rsid w:val="00EC5427"/>
    <w:rsid w:val="00EC7905"/>
    <w:rsid w:val="00ED0A08"/>
    <w:rsid w:val="00ED11B6"/>
    <w:rsid w:val="00ED2DA0"/>
    <w:rsid w:val="00ED5904"/>
    <w:rsid w:val="00ED6766"/>
    <w:rsid w:val="00ED6D3A"/>
    <w:rsid w:val="00ED724B"/>
    <w:rsid w:val="00ED77FE"/>
    <w:rsid w:val="00ED7D54"/>
    <w:rsid w:val="00EE1EE3"/>
    <w:rsid w:val="00EE4ADE"/>
    <w:rsid w:val="00EE5E93"/>
    <w:rsid w:val="00EE71DD"/>
    <w:rsid w:val="00EE71F1"/>
    <w:rsid w:val="00EE7ABE"/>
    <w:rsid w:val="00EF0865"/>
    <w:rsid w:val="00EF2338"/>
    <w:rsid w:val="00EF56C4"/>
    <w:rsid w:val="00F01844"/>
    <w:rsid w:val="00F01F0F"/>
    <w:rsid w:val="00F02FBD"/>
    <w:rsid w:val="00F0330D"/>
    <w:rsid w:val="00F06ECD"/>
    <w:rsid w:val="00F1000B"/>
    <w:rsid w:val="00F106E0"/>
    <w:rsid w:val="00F16978"/>
    <w:rsid w:val="00F1709B"/>
    <w:rsid w:val="00F170EC"/>
    <w:rsid w:val="00F17B68"/>
    <w:rsid w:val="00F21A26"/>
    <w:rsid w:val="00F22EC5"/>
    <w:rsid w:val="00F2726C"/>
    <w:rsid w:val="00F27AEF"/>
    <w:rsid w:val="00F307D0"/>
    <w:rsid w:val="00F31B2B"/>
    <w:rsid w:val="00F34D3A"/>
    <w:rsid w:val="00F4031C"/>
    <w:rsid w:val="00F41315"/>
    <w:rsid w:val="00F454B8"/>
    <w:rsid w:val="00F4665D"/>
    <w:rsid w:val="00F4778E"/>
    <w:rsid w:val="00F518C3"/>
    <w:rsid w:val="00F5294D"/>
    <w:rsid w:val="00F5444E"/>
    <w:rsid w:val="00F54596"/>
    <w:rsid w:val="00F57047"/>
    <w:rsid w:val="00F578C3"/>
    <w:rsid w:val="00F57C6B"/>
    <w:rsid w:val="00F6096B"/>
    <w:rsid w:val="00F611CA"/>
    <w:rsid w:val="00F631DD"/>
    <w:rsid w:val="00F6490B"/>
    <w:rsid w:val="00F72317"/>
    <w:rsid w:val="00F72D73"/>
    <w:rsid w:val="00F73F8E"/>
    <w:rsid w:val="00F762AF"/>
    <w:rsid w:val="00F77353"/>
    <w:rsid w:val="00F8073B"/>
    <w:rsid w:val="00F80777"/>
    <w:rsid w:val="00F8277F"/>
    <w:rsid w:val="00F84395"/>
    <w:rsid w:val="00F85709"/>
    <w:rsid w:val="00F875BE"/>
    <w:rsid w:val="00F93112"/>
    <w:rsid w:val="00F95657"/>
    <w:rsid w:val="00FA1AA4"/>
    <w:rsid w:val="00FA351C"/>
    <w:rsid w:val="00FA3E4A"/>
    <w:rsid w:val="00FA49A5"/>
    <w:rsid w:val="00FA6C17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11AF"/>
    <w:rsid w:val="00FE3082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5541-44E9-4037-80D9-BA2A1F0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396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26</cp:revision>
  <cp:lastPrinted>2022-11-29T12:02:00Z</cp:lastPrinted>
  <dcterms:created xsi:type="dcterms:W3CDTF">2025-10-27T13:55:00Z</dcterms:created>
  <dcterms:modified xsi:type="dcterms:W3CDTF">2025-11-04T11:36:00Z</dcterms:modified>
</cp:coreProperties>
</file>